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6" w:type="dxa"/>
        <w:tblInd w:w="-792" w:type="dxa"/>
        <w:tblLook w:val="04A0" w:firstRow="1" w:lastRow="0" w:firstColumn="1" w:lastColumn="0" w:noHBand="0" w:noVBand="1"/>
      </w:tblPr>
      <w:tblGrid>
        <w:gridCol w:w="1213"/>
        <w:gridCol w:w="980"/>
        <w:gridCol w:w="38"/>
        <w:gridCol w:w="841"/>
        <w:gridCol w:w="35"/>
        <w:gridCol w:w="2185"/>
        <w:gridCol w:w="38"/>
        <w:gridCol w:w="96"/>
        <w:gridCol w:w="2089"/>
        <w:gridCol w:w="123"/>
        <w:gridCol w:w="2200"/>
        <w:gridCol w:w="968"/>
        <w:gridCol w:w="1101"/>
        <w:gridCol w:w="523"/>
        <w:gridCol w:w="206"/>
        <w:gridCol w:w="593"/>
        <w:gridCol w:w="985"/>
        <w:gridCol w:w="129"/>
        <w:gridCol w:w="623"/>
      </w:tblGrid>
      <w:tr w:rsidR="006F0C47" w:rsidRPr="00592333" w:rsidTr="00223C0E">
        <w:trPr>
          <w:gridAfter w:val="4"/>
          <w:wAfter w:w="2330" w:type="dxa"/>
          <w:trHeight w:val="1124"/>
        </w:trPr>
        <w:tc>
          <w:tcPr>
            <w:tcW w:w="2231" w:type="dxa"/>
            <w:gridSpan w:val="3"/>
          </w:tcPr>
          <w:p w:rsidR="006F0C47" w:rsidRPr="00592333" w:rsidRDefault="006F0C47" w:rsidP="0000328F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6F0C47" w:rsidRPr="00592333" w:rsidRDefault="006F0C47" w:rsidP="0000328F">
            <w:pPr>
              <w:jc w:val="center"/>
            </w:pPr>
            <w:r w:rsidRPr="00592333">
              <w:rPr>
                <w:rFonts w:hint="cs"/>
                <w:rtl/>
              </w:rPr>
              <w:t>دانشگاه‌ علوم‌ پزشكي‌ وخدمات‌ بهداشتي‌ درماني‌ جندی شاپور اهواز</w:t>
            </w:r>
            <w:r w:rsidRPr="00592333">
              <w:rPr>
                <w:rFonts w:hint="cs"/>
                <w:rtl/>
              </w:rPr>
              <w:br/>
              <w:t>مرکز مطالعات و توسعه آموزش علوم پزشکی</w:t>
            </w:r>
            <w:r w:rsidRPr="00592333">
              <w:rPr>
                <w:rFonts w:hint="cs"/>
                <w:rtl/>
              </w:rPr>
              <w:br/>
              <w:t>طرح‌ درس‌ ترمی (جدول دوره)                                                                                                                                                              فرم هیئت علمی</w:t>
            </w:r>
          </w:p>
        </w:tc>
      </w:tr>
      <w:tr w:rsidR="006F0C47" w:rsidRPr="00592333" w:rsidTr="00223C0E">
        <w:trPr>
          <w:gridAfter w:val="4"/>
          <w:wAfter w:w="2330" w:type="dxa"/>
          <w:trHeight w:val="1451"/>
        </w:trPr>
        <w:tc>
          <w:tcPr>
            <w:tcW w:w="2231" w:type="dxa"/>
            <w:gridSpan w:val="3"/>
          </w:tcPr>
          <w:p w:rsidR="006F0C47" w:rsidRPr="00592333" w:rsidRDefault="006F0C47" w:rsidP="006B54F3">
            <w:pPr>
              <w:rPr>
                <w:b/>
                <w:bCs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AD7307" w:rsidRPr="00AD7307" w:rsidRDefault="00AD7307" w:rsidP="00AD73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عنوان درس:  ارزیابی و مدیریت خطرات بهداشت محیطی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>رشته و مقطع تحصیلی: دکترای بهداشت محیط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</w:p>
          <w:p w:rsidR="00AD7307" w:rsidRPr="00AD7307" w:rsidRDefault="00AD7307" w:rsidP="002158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Koodak"/>
                <w:sz w:val="20"/>
                <w:szCs w:val="20"/>
              </w:rPr>
            </w:pP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دانشکده: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>بهداشت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 xml:space="preserve">     کد درس: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  <w:t xml:space="preserve">20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اختصاصی اجباری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سال تحصیلی: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>140</w:t>
            </w:r>
            <w:r w:rsidR="00215891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5</w:t>
            </w:r>
            <w:bookmarkStart w:id="0" w:name="_GoBack"/>
            <w:bookmarkEnd w:id="0"/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-140</w:t>
            </w:r>
            <w:r w:rsidR="00215891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4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>پیشنیاز: ندارد</w:t>
            </w:r>
            <w:r w:rsidRPr="00AD7307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7307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AD7307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تعداد واحد:2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 xml:space="preserve"> ترم تحصیلی: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اول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 xml:space="preserve"> میزان واحد به تفکیک: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2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 xml:space="preserve"> گروه مدرسین: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عبدالکاظم نیسی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</w:p>
          <w:p w:rsidR="00AD7307" w:rsidRPr="00AD7307" w:rsidRDefault="00AD7307" w:rsidP="00AD73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روز و ساعت درس: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>دوشنبه 10 -12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 xml:space="preserve">   مدرس مسئول: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  <w:t>عبدالکاظم ن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ی</w:t>
            </w:r>
            <w:r w:rsidRPr="00AD7307">
              <w:rPr>
                <w:rFonts w:ascii="Times New Roman" w:eastAsia="Times New Roman" w:hAnsi="Times New Roman" w:cs="B Koodak" w:hint="eastAsia"/>
                <w:sz w:val="20"/>
                <w:szCs w:val="20"/>
                <w:rtl/>
              </w:rPr>
              <w:t>س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ی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</w:p>
          <w:p w:rsidR="00AD7307" w:rsidRPr="00AD7307" w:rsidRDefault="00AD7307" w:rsidP="00AD73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پست الکترونیکی: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>neisi_a@yahoo.com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ab/>
              <w:t xml:space="preserve">روزهای حضور در دفترکار: </w:t>
            </w:r>
            <w:r w:rsidRPr="00AD7307">
              <w:rPr>
                <w:rFonts w:ascii="Times New Roman" w:eastAsia="Times New Roman" w:hAnsi="Times New Roman" w:cs="B Koodak"/>
                <w:sz w:val="20"/>
                <w:szCs w:val="20"/>
              </w:rPr>
              <w:t xml:space="preserve"> 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شنبه </w:t>
            </w:r>
            <w:r w:rsidRPr="00AD7307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سه شنبه </w:t>
            </w:r>
            <w:r w:rsidRPr="00AD7307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 xml:space="preserve"> چهار شنبه</w:t>
            </w:r>
          </w:p>
          <w:p w:rsidR="00AD7307" w:rsidRPr="00AD7307" w:rsidRDefault="00AD7307" w:rsidP="00AD73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07">
              <w:rPr>
                <w:rFonts w:ascii="Times New Roman" w:eastAsia="Times New Roman" w:hAnsi="Times New Roman" w:cs="B Koodak" w:hint="cs"/>
                <w:sz w:val="20"/>
                <w:szCs w:val="20"/>
                <w:rtl/>
              </w:rPr>
              <w:t>اهداف کلی درس:</w:t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  <w:t>دانشجو بتواند  میزان خطر ناشی از مواجهه با آلاینده های محیطی را برآورد و پیش بینی کرده راههای مناسب مدیریت و کنترل آنها را تشریح کند.</w:t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  <w:r w:rsidRPr="00AD730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ab/>
            </w:r>
          </w:p>
          <w:p w:rsidR="006F0C47" w:rsidRPr="00592333" w:rsidRDefault="006F0C47" w:rsidP="0000328F"/>
        </w:tc>
      </w:tr>
      <w:tr w:rsidR="006F0C47" w:rsidRPr="00592333" w:rsidTr="00223C0E">
        <w:trPr>
          <w:gridAfter w:val="2"/>
          <w:wAfter w:w="752" w:type="dxa"/>
          <w:trHeight w:val="405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نام مدرس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وش تدریس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فعالیت فراگیران</w:t>
            </w:r>
          </w:p>
        </w:tc>
        <w:tc>
          <w:tcPr>
            <w:tcW w:w="2212" w:type="dxa"/>
            <w:gridSpan w:val="2"/>
          </w:tcPr>
          <w:p w:rsidR="006F0C47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نوع محتوا</w:t>
            </w:r>
          </w:p>
        </w:tc>
        <w:tc>
          <w:tcPr>
            <w:tcW w:w="2200" w:type="dxa"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روش ارائه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ئوس مطالب (مفاهیم مورد انتظار تدریس)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تاریخ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جلسه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>
              <w:rPr>
                <w:rFonts w:hint="cs"/>
                <w:rtl/>
              </w:rPr>
              <w:t>بارگدازاری مطالب - پرسش و پاسخ</w:t>
            </w:r>
            <w:r w:rsidR="00ED7508">
              <w:rPr>
                <w:rFonts w:hint="cs"/>
                <w:rtl/>
              </w:rPr>
              <w:t xml:space="preserve"> در سامانه نوید</w:t>
            </w:r>
            <w:r w:rsidR="00F30CE8">
              <w:rPr>
                <w:rFonts w:hint="cs"/>
                <w:rtl/>
              </w:rPr>
              <w:t xml:space="preserve">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</w:t>
            </w:r>
            <w:r w:rsidR="00D55CEC">
              <w:rPr>
                <w:rFonts w:hint="cs"/>
                <w:rtl/>
              </w:rPr>
              <w:t xml:space="preserve">و گوش دادن به </w:t>
            </w:r>
            <w:r>
              <w:rPr>
                <w:rFonts w:hint="cs"/>
                <w:rtl/>
              </w:rPr>
              <w:t xml:space="preserve">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 xml:space="preserve"> 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بارگذاری منابع در سامانه نوید 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BC1F27" w:rsidP="00592333">
            <w:r w:rsidRPr="00BC1F27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تعریف مفاهیم  و </w:t>
            </w:r>
            <w:r w:rsidRPr="00BC1F27">
              <w:rPr>
                <w:rFonts w:ascii="Tahoma" w:eastAsia="Times New Roman" w:hAnsi="Tahoma" w:cs="B Nazanin"/>
                <w:sz w:val="24"/>
                <w:szCs w:val="24"/>
              </w:rPr>
              <w:t xml:space="preserve"> </w:t>
            </w:r>
            <w:r w:rsidRPr="00BC1F27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صطلاحات درس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اول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BC1F27" w:rsidP="00592333">
            <w:r w:rsidRPr="00BC1F27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طبقه بندی عوامل محیطی خطرزا (زیان آور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دو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 xml:space="preserve"> 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F30CE8">
            <w:r>
              <w:rPr>
                <w:rFonts w:hint="cs"/>
                <w:rtl/>
              </w:rPr>
              <w:t xml:space="preserve">بارگدازاری مطالب - پرسش و پاسخ در </w:t>
            </w:r>
            <w:r>
              <w:rPr>
                <w:rFonts w:hint="cs"/>
                <w:rtl/>
              </w:rPr>
              <w:lastRenderedPageBreak/>
              <w:t>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</w:t>
            </w:r>
            <w:r>
              <w:rPr>
                <w:rFonts w:hint="cs"/>
                <w:rtl/>
              </w:rPr>
              <w:lastRenderedPageBreak/>
              <w:t xml:space="preserve">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lastRenderedPageBreak/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BC1F27" w:rsidP="00761873">
            <w:r w:rsidRPr="00BC1F27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lastRenderedPageBreak/>
              <w:t xml:space="preserve">طبقه بندی اثرات بهداشتی </w:t>
            </w:r>
            <w:r w:rsidRPr="00BC1F27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lastRenderedPageBreak/>
              <w:t>(میزانهای مرگ و میر و بیماریهای سرطانی و  غیر سرطانی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و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F30CE8">
            <w:r>
              <w:rPr>
                <w:rFonts w:hint="cs"/>
                <w:rtl/>
              </w:rPr>
              <w:t xml:space="preserve">بارگذاری منابع در سامانه 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BC1F27" w:rsidP="00766F10"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اجزای</w:t>
            </w:r>
            <w:r w:rsidRPr="00BC1F27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 xml:space="preserve"> ارزیابی خطر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چهار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761873"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شناسایی و تعیین عوامل خطرزا(زیان آور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957B14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نج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DC24E4">
              <w:rPr>
                <w:rFonts w:hint="cs"/>
                <w:rtl/>
              </w:rPr>
              <w:t xml:space="preserve"> - 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DC24E4">
              <w:rPr>
                <w:rFonts w:hint="cs"/>
                <w:rtl/>
              </w:rPr>
              <w:t xml:space="preserve">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761873"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 xml:space="preserve">ارزیابی مقدار </w:t>
            </w:r>
            <w:r w:rsidRPr="008312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–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 xml:space="preserve"> پاسخ و مقدار= اثر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شش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761873"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ارزیابی مواجهه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فت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76187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ED1010" w:rsidRPr="003609C1" w:rsidRDefault="006F0C47" w:rsidP="00766F10">
            <w:pPr>
              <w:rPr>
                <w:rFonts w:ascii="Calibri" w:eastAsia="Calibri" w:hAnsi="Calibri" w:cs="B Nazanin"/>
                <w:rtl/>
              </w:rPr>
            </w:pPr>
            <w:r w:rsidRPr="00592333">
              <w:rPr>
                <w:rFonts w:hint="cs"/>
              </w:rPr>
              <w:t> </w:t>
            </w:r>
          </w:p>
          <w:p w:rsidR="006F0C47" w:rsidRPr="00D55CEC" w:rsidRDefault="0083122F" w:rsidP="00D55CEC">
            <w:pPr>
              <w:rPr>
                <w:b/>
                <w:bCs/>
              </w:rPr>
            </w:pP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تعیین و برآورد خطر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شت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592333"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ارزیابی کمی و کیفی خطر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ن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83122F"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ارزیابی خطر بیماریهای سرطانی ناشی از عوامل محیط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C74029">
            <w:r w:rsidRPr="0083122F">
              <w:rPr>
                <w:rFonts w:ascii="Tahoma" w:eastAsia="Times New Roman" w:hAnsi="Tahoma" w:cs="B Nazanin"/>
                <w:sz w:val="24"/>
                <w:szCs w:val="24"/>
                <w:rtl/>
                <w:lang w:bidi="ar-SA"/>
              </w:rPr>
              <w:t>ارز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 w:hint="eastAsia"/>
                <w:sz w:val="24"/>
                <w:szCs w:val="24"/>
                <w:rtl/>
                <w:lang w:bidi="ar-SA"/>
              </w:rPr>
              <w:t>اب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/>
                <w:sz w:val="24"/>
                <w:szCs w:val="24"/>
                <w:rtl/>
                <w:lang w:bidi="ar-SA"/>
              </w:rPr>
              <w:t xml:space="preserve"> خطر ب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 w:hint="eastAsia"/>
                <w:sz w:val="24"/>
                <w:szCs w:val="24"/>
                <w:rtl/>
                <w:lang w:bidi="ar-SA"/>
              </w:rPr>
              <w:t>مار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 w:hint="eastAsia"/>
                <w:sz w:val="24"/>
                <w:szCs w:val="24"/>
                <w:rtl/>
                <w:lang w:bidi="ar-SA"/>
              </w:rPr>
              <w:t>ها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 xml:space="preserve">غیر </w:t>
            </w:r>
            <w:r w:rsidRPr="0083122F">
              <w:rPr>
                <w:rFonts w:ascii="Tahoma" w:eastAsia="Times New Roman" w:hAnsi="Tahoma" w:cs="B Nazanin"/>
                <w:sz w:val="24"/>
                <w:szCs w:val="24"/>
                <w:rtl/>
                <w:lang w:bidi="ar-SA"/>
              </w:rPr>
              <w:t>سرطان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/>
                <w:sz w:val="24"/>
                <w:szCs w:val="24"/>
                <w:rtl/>
                <w:lang w:bidi="ar-SA"/>
              </w:rPr>
              <w:t xml:space="preserve"> ناش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/>
                <w:sz w:val="24"/>
                <w:szCs w:val="24"/>
                <w:rtl/>
                <w:lang w:bidi="ar-SA"/>
              </w:rPr>
              <w:t xml:space="preserve"> از عوامل مح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  <w:r w:rsidRPr="0083122F">
              <w:rPr>
                <w:rFonts w:ascii="Tahoma" w:eastAsia="Times New Roman" w:hAnsi="Tahoma" w:cs="B Nazanin" w:hint="eastAsia"/>
                <w:sz w:val="24"/>
                <w:szCs w:val="24"/>
                <w:rtl/>
                <w:lang w:bidi="ar-SA"/>
              </w:rPr>
              <w:t>ط</w:t>
            </w: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یا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C74029">
            <w:r w:rsidRPr="00592333">
              <w:rPr>
                <w:rFonts w:hint="cs"/>
              </w:rPr>
              <w:t> </w:t>
            </w:r>
            <w:r w:rsidR="0083122F"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منابع عدم قطعیت در ارزیابی خطر</w:t>
            </w:r>
            <w:r w:rsidR="0083122F" w:rsidRPr="00592333">
              <w:t xml:space="preserve"> 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وا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D55CEC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D55CEC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- </w:t>
            </w:r>
            <w:r w:rsidR="006F0C47" w:rsidRPr="00592333">
              <w:rPr>
                <w:rFonts w:hint="cs"/>
              </w:rPr>
              <w:t>  </w:t>
            </w:r>
            <w:r w:rsidR="006F0C47">
              <w:rPr>
                <w:rFonts w:hint="cs"/>
                <w:rtl/>
              </w:rPr>
              <w:t xml:space="preserve">گوش داد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یادداشت برداشت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C74029">
            <w:r w:rsidRPr="00592333">
              <w:rPr>
                <w:rFonts w:hint="cs"/>
              </w:rPr>
              <w:t> </w:t>
            </w:r>
            <w:r w:rsidR="0083122F" w:rsidRPr="0083122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مدیریت خطر ( تعیین خطر قابل قبول </w:t>
            </w:r>
            <w:r w:rsidR="0083122F" w:rsidRPr="008312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83122F" w:rsidRPr="0083122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تعیین رهنمودها و استانداردها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ی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-  </w:t>
            </w: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766F10"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مدیریت خطر (برنامه پایش عوامل محیطی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چهار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بارگذاری منابع در سامانه نوید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7A2B10">
            <w:pPr>
              <w:rPr>
                <w:rtl/>
              </w:rPr>
            </w:pPr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مدیریت خطر (ارائه راهکارهای کنترل عوامل محیطی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ان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A2B10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A2B10">
            <w:r>
              <w:rPr>
                <w:rFonts w:hint="cs"/>
                <w:rtl/>
              </w:rPr>
              <w:t>بارگذاری منابع در سامانه نوید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7A2B10">
            <w:r w:rsidRPr="00592333">
              <w:rPr>
                <w:rFonts w:hint="cs"/>
              </w:rPr>
              <w:t> </w:t>
            </w:r>
            <w:r w:rsidR="0083122F"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جمع بندی مطالب و ارائه تکالیف محوله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شانزده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امتحان کتبی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جواب کتبی به سوالات</w:t>
            </w:r>
          </w:p>
        </w:tc>
        <w:tc>
          <w:tcPr>
            <w:tcW w:w="2212" w:type="dxa"/>
            <w:gridSpan w:val="2"/>
          </w:tcPr>
          <w:p w:rsidR="006F0C47" w:rsidRDefault="00ED1010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رم افزار </w:t>
            </w:r>
            <w:r w:rsidR="00D55CEC">
              <w:rPr>
                <w:rFonts w:hint="cs"/>
                <w:rtl/>
              </w:rPr>
              <w:t>وورد</w:t>
            </w:r>
          </w:p>
        </w:tc>
        <w:tc>
          <w:tcPr>
            <w:tcW w:w="2200" w:type="dxa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ذاری سوالات در سامانه فرادید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83122F" w:rsidP="00592333">
            <w:r w:rsidRPr="0083122F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امتحان پایان نیمسال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هفدهم </w:t>
            </w:r>
          </w:p>
        </w:tc>
      </w:tr>
      <w:tr w:rsidR="006F0C47" w:rsidRPr="00592333" w:rsidTr="00223C0E">
        <w:trPr>
          <w:gridAfter w:val="2"/>
          <w:wAfter w:w="752" w:type="dxa"/>
          <w:trHeight w:val="841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وظایف دانشجو:</w:t>
            </w:r>
            <w:r w:rsidR="0041175B">
              <w:rPr>
                <w:rFonts w:hint="cs"/>
                <w:rtl/>
              </w:rPr>
              <w:t xml:space="preserve"> داونلود مطالب بارگذاری شده -</w:t>
            </w:r>
          </w:p>
          <w:p w:rsidR="006F0C47" w:rsidRPr="00592333" w:rsidRDefault="006F0C47" w:rsidP="00592333"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نجام تکالیف کلاسی شامل بررسی کتابها و مقالات درباره موضوعات درس</w:t>
            </w:r>
          </w:p>
        </w:tc>
      </w:tr>
      <w:tr w:rsidR="006F0C47" w:rsidRPr="00592333" w:rsidTr="00223C0E">
        <w:trPr>
          <w:gridAfter w:val="2"/>
          <w:wAfter w:w="752" w:type="dxa"/>
          <w:trHeight w:val="699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نحوه ارزشیابی واحد درسی:</w:t>
            </w:r>
          </w:p>
          <w:p w:rsidR="006F0C47" w:rsidRPr="00592333" w:rsidRDefault="006F0C47" w:rsidP="0041175B">
            <w:r>
              <w:rPr>
                <w:rFonts w:hint="cs"/>
                <w:rtl/>
              </w:rPr>
              <w:t xml:space="preserve">آزمون میان ترم و پایان ترم (تشری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چهار جوابی)،  حضور و شرکت فعال در کلاس</w:t>
            </w:r>
            <w:r w:rsidR="0041175B">
              <w:rPr>
                <w:rFonts w:hint="cs"/>
                <w:rtl/>
              </w:rPr>
              <w:t>های ان لاین</w:t>
            </w:r>
            <w:r w:rsidR="002D0AD4">
              <w:rPr>
                <w:rFonts w:hint="cs"/>
                <w:rtl/>
              </w:rPr>
              <w:t xml:space="preserve"> -</w:t>
            </w:r>
            <w:r w:rsidR="002D0AD4" w:rsidRPr="005F4F8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نجام تکالیف در طول ترم</w:t>
            </w:r>
          </w:p>
        </w:tc>
      </w:tr>
      <w:tr w:rsidR="00223C0E" w:rsidRPr="00592333" w:rsidTr="00223C0E">
        <w:trPr>
          <w:trHeight w:val="420"/>
        </w:trPr>
        <w:tc>
          <w:tcPr>
            <w:tcW w:w="3107" w:type="dxa"/>
            <w:gridSpan w:val="5"/>
          </w:tcPr>
          <w:p w:rsidR="00223C0E" w:rsidRPr="00592333" w:rsidRDefault="00223C0E" w:rsidP="00223C0E"/>
        </w:tc>
        <w:tc>
          <w:tcPr>
            <w:tcW w:w="2223" w:type="dxa"/>
            <w:gridSpan w:val="2"/>
          </w:tcPr>
          <w:p w:rsidR="00223C0E" w:rsidRPr="00592333" w:rsidRDefault="00223C0E" w:rsidP="00223C0E"/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- WHO, "Guidelines on Studies in Environmental Epidemiology", Environmental Health Criteria 27, 1983</w:t>
            </w:r>
          </w:p>
        </w:tc>
        <w:tc>
          <w:tcPr>
            <w:tcW w:w="623" w:type="dxa"/>
            <w:vMerge w:val="restart"/>
            <w:noWrap/>
            <w:hideMark/>
          </w:tcPr>
          <w:p w:rsidR="00223C0E" w:rsidRDefault="00223C0E" w:rsidP="00223C0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منابع اصلی درس  :</w:t>
            </w:r>
          </w:p>
          <w:p w:rsidR="00223C0E" w:rsidRPr="00592333" w:rsidRDefault="00223C0E" w:rsidP="00223C0E"/>
        </w:tc>
      </w:tr>
      <w:tr w:rsidR="00223C0E" w:rsidRPr="00592333" w:rsidTr="00223C0E">
        <w:trPr>
          <w:trHeight w:val="37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- Baker Dean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jellstrom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, Calderon R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stid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., " Environmental Epidemiology", WHO with USEPA, 1999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trHeight w:val="40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autoSpaceDE w:val="0"/>
              <w:autoSpaceDN w:val="0"/>
              <w:bidi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- WHO, "</w:t>
            </w:r>
            <w:r>
              <w:rPr>
                <w:rFonts w:ascii="TimesNewRomanPSMT" w:cs="TimesNewRomanPSMT" w:hint="cs"/>
                <w:sz w:val="38"/>
                <w:szCs w:val="38"/>
              </w:rPr>
              <w:t xml:space="preserve"> </w:t>
            </w:r>
            <w:r>
              <w:rPr>
                <w:rFonts w:ascii="TimesNewRomanPSMT" w:cs="TimesNewRomanPSMT" w:hint="cs"/>
                <w:sz w:val="24"/>
                <w:szCs w:val="24"/>
              </w:rPr>
              <w:t>PRINCIPLES FOR MODELLING DOSE</w:t>
            </w:r>
            <w:r>
              <w:rPr>
                <w:rFonts w:ascii="TimesNewRomanPSMT" w:cs="TimesNewRomanPSMT"/>
                <w:sz w:val="24"/>
                <w:szCs w:val="24"/>
              </w:rPr>
              <w:t>–</w:t>
            </w:r>
            <w:r>
              <w:rPr>
                <w:rFonts w:ascii="TimesNewRomanPSMT" w:cs="TimesNewRomanPSMT" w:hint="cs"/>
                <w:sz w:val="24"/>
                <w:szCs w:val="24"/>
              </w:rPr>
              <w:t>RESPONSE FOR THE RISK</w:t>
            </w:r>
          </w:p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NewRomanPSMT" w:cs="TimesNewRomanPSMT" w:hint="cs"/>
                <w:sz w:val="24"/>
                <w:szCs w:val="24"/>
              </w:rPr>
              <w:t>ASSESSMENT OF CHEMICAL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", Environmental Health Criteria239,WHO, 2009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trHeight w:val="550"/>
        </w:trPr>
        <w:tc>
          <w:tcPr>
            <w:tcW w:w="3107" w:type="dxa"/>
            <w:gridSpan w:val="5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223C0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- World Health Organization Regional Office for Europe, " EVALUATION AND USE OF EPIDEMIOLOGICAL EVIDENCE FOR ENVIRONMENTAL HEALTH RISK ASSESSMENT", 2000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gridAfter w:val="2"/>
          <w:wAfter w:w="752" w:type="dxa"/>
          <w:trHeight w:val="1305"/>
        </w:trPr>
        <w:tc>
          <w:tcPr>
            <w:tcW w:w="2193" w:type="dxa"/>
            <w:gridSpan w:val="2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 xml:space="preserve">نام و امضای مدیر مرکز </w:t>
            </w:r>
            <w:r w:rsidRPr="00592333">
              <w:rPr>
                <w:rFonts w:hint="cs"/>
              </w:rPr>
              <w:t>EDC</w:t>
            </w:r>
          </w:p>
        </w:tc>
        <w:tc>
          <w:tcPr>
            <w:tcW w:w="3099" w:type="dxa"/>
            <w:gridSpan w:val="4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2223" w:type="dxa"/>
            <w:gridSpan w:val="3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3291" w:type="dxa"/>
            <w:gridSpan w:val="3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 xml:space="preserve">معاون آموزشی دانشکده </w:t>
            </w:r>
          </w:p>
        </w:tc>
        <w:tc>
          <w:tcPr>
            <w:tcW w:w="1101" w:type="dxa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مدیر گروه</w:t>
            </w:r>
          </w:p>
        </w:tc>
        <w:tc>
          <w:tcPr>
            <w:tcW w:w="2307" w:type="dxa"/>
            <w:gridSpan w:val="4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استاد</w:t>
            </w:r>
          </w:p>
        </w:tc>
      </w:tr>
    </w:tbl>
    <w:p w:rsidR="00FB4797" w:rsidRDefault="00FB4797" w:rsidP="00592333"/>
    <w:sectPr w:rsidR="00FB4797" w:rsidSect="006F0C47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7890"/>
    <w:multiLevelType w:val="hybridMultilevel"/>
    <w:tmpl w:val="0268AA88"/>
    <w:lvl w:ilvl="0" w:tplc="ADF2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0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A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8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5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FC2CA0"/>
    <w:multiLevelType w:val="hybridMultilevel"/>
    <w:tmpl w:val="5232A500"/>
    <w:lvl w:ilvl="0" w:tplc="69EE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C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C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2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2333"/>
    <w:rsid w:val="0000328F"/>
    <w:rsid w:val="0006623F"/>
    <w:rsid w:val="00097C11"/>
    <w:rsid w:val="002107B8"/>
    <w:rsid w:val="00215891"/>
    <w:rsid w:val="00223C0E"/>
    <w:rsid w:val="002B0105"/>
    <w:rsid w:val="002D0AD4"/>
    <w:rsid w:val="0041175B"/>
    <w:rsid w:val="004A3476"/>
    <w:rsid w:val="00592333"/>
    <w:rsid w:val="00691BFD"/>
    <w:rsid w:val="006B54F3"/>
    <w:rsid w:val="006F0C47"/>
    <w:rsid w:val="00751C3A"/>
    <w:rsid w:val="00761873"/>
    <w:rsid w:val="00766F10"/>
    <w:rsid w:val="007A2B10"/>
    <w:rsid w:val="0083122F"/>
    <w:rsid w:val="008C1F68"/>
    <w:rsid w:val="00941D7F"/>
    <w:rsid w:val="00957B14"/>
    <w:rsid w:val="0098677A"/>
    <w:rsid w:val="009A7C00"/>
    <w:rsid w:val="009D7C9A"/>
    <w:rsid w:val="009E5D28"/>
    <w:rsid w:val="00AB0B51"/>
    <w:rsid w:val="00AD7307"/>
    <w:rsid w:val="00B05956"/>
    <w:rsid w:val="00BC1F27"/>
    <w:rsid w:val="00BF6BF5"/>
    <w:rsid w:val="00C60D28"/>
    <w:rsid w:val="00C74029"/>
    <w:rsid w:val="00CA0800"/>
    <w:rsid w:val="00CD3ECA"/>
    <w:rsid w:val="00D55CEC"/>
    <w:rsid w:val="00DC24E4"/>
    <w:rsid w:val="00DC3A51"/>
    <w:rsid w:val="00E14F33"/>
    <w:rsid w:val="00E371CF"/>
    <w:rsid w:val="00ED1010"/>
    <w:rsid w:val="00ED7508"/>
    <w:rsid w:val="00F30CE8"/>
    <w:rsid w:val="00F57822"/>
    <w:rsid w:val="00F85BFE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78B18-6F95-4701-B7EC-433B78D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C1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F6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3417-F351-4F6A-980E-5394671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eisi</dc:creator>
  <cp:keywords/>
  <dc:description/>
  <cp:lastModifiedBy>noor</cp:lastModifiedBy>
  <cp:revision>34</cp:revision>
  <dcterms:created xsi:type="dcterms:W3CDTF">2011-12-21T05:33:00Z</dcterms:created>
  <dcterms:modified xsi:type="dcterms:W3CDTF">2025-09-17T05:24:00Z</dcterms:modified>
</cp:coreProperties>
</file>